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BB8B5" w14:textId="77777777" w:rsidR="00A24CF7" w:rsidRDefault="00A24CF7" w:rsidP="00D6655D">
      <w:pPr>
        <w:jc w:val="center"/>
        <w:rPr>
          <w:rFonts w:ascii="Times New Roman" w:hAnsi="Times New Roman" w:cs="Times New Roman"/>
          <w:b/>
          <w:bCs/>
          <w:sz w:val="32"/>
          <w:szCs w:val="32"/>
          <w:u w:val="single"/>
        </w:rPr>
      </w:pPr>
    </w:p>
    <w:p w14:paraId="0BB217BA" w14:textId="31D5C10C" w:rsidR="00D6655D" w:rsidRPr="00A24CF7" w:rsidRDefault="00D6655D" w:rsidP="00D6655D">
      <w:pPr>
        <w:jc w:val="center"/>
        <w:rPr>
          <w:rFonts w:ascii="Times New Roman" w:hAnsi="Times New Roman" w:cs="Times New Roman"/>
          <w:b/>
          <w:bCs/>
          <w:sz w:val="32"/>
          <w:szCs w:val="32"/>
          <w:u w:val="single"/>
        </w:rPr>
      </w:pPr>
      <w:r w:rsidRPr="00A24CF7">
        <w:rPr>
          <w:rFonts w:ascii="Times New Roman" w:hAnsi="Times New Roman" w:cs="Times New Roman"/>
          <w:b/>
          <w:bCs/>
          <w:sz w:val="32"/>
          <w:szCs w:val="32"/>
          <w:u w:val="single"/>
        </w:rPr>
        <w:t xml:space="preserve">Big Data Medicare Fraud Detection </w:t>
      </w:r>
    </w:p>
    <w:p w14:paraId="31E46E93" w14:textId="77777777" w:rsidR="00A24CF7" w:rsidRDefault="00D6655D" w:rsidP="00A24CF7">
      <w:pPr>
        <w:jc w:val="center"/>
        <w:rPr>
          <w:rFonts w:ascii="Times New Roman" w:hAnsi="Times New Roman" w:cs="Times New Roman"/>
          <w:b/>
          <w:bCs/>
          <w:sz w:val="32"/>
          <w:szCs w:val="32"/>
        </w:rPr>
      </w:pPr>
      <w:r>
        <w:rPr>
          <w:rFonts w:ascii="Times New Roman" w:hAnsi="Times New Roman" w:cs="Times New Roman"/>
          <w:b/>
          <w:bCs/>
          <w:sz w:val="32"/>
          <w:szCs w:val="32"/>
        </w:rPr>
        <w:t xml:space="preserve">Atharva Kousadikar, </w:t>
      </w:r>
      <w:proofErr w:type="spellStart"/>
      <w:r>
        <w:rPr>
          <w:rFonts w:ascii="Times New Roman" w:hAnsi="Times New Roman" w:cs="Times New Roman"/>
          <w:b/>
          <w:bCs/>
          <w:sz w:val="32"/>
          <w:szCs w:val="32"/>
        </w:rPr>
        <w:t>Debpriyo</w:t>
      </w:r>
      <w:proofErr w:type="spellEnd"/>
      <w:r>
        <w:rPr>
          <w:rFonts w:ascii="Times New Roman" w:hAnsi="Times New Roman" w:cs="Times New Roman"/>
          <w:b/>
          <w:bCs/>
          <w:sz w:val="32"/>
          <w:szCs w:val="32"/>
        </w:rPr>
        <w:t xml:space="preserve"> Roy, Harsh </w:t>
      </w:r>
      <w:proofErr w:type="spellStart"/>
      <w:r>
        <w:rPr>
          <w:rFonts w:ascii="Times New Roman" w:hAnsi="Times New Roman" w:cs="Times New Roman"/>
          <w:b/>
          <w:bCs/>
          <w:sz w:val="32"/>
          <w:szCs w:val="32"/>
        </w:rPr>
        <w:t>Sindhwa</w:t>
      </w:r>
      <w:proofErr w:type="spellEnd"/>
    </w:p>
    <w:p w14:paraId="055F723A" w14:textId="77777777" w:rsidR="00A24CF7" w:rsidRDefault="00A24CF7" w:rsidP="00A24CF7">
      <w:pPr>
        <w:rPr>
          <w:rFonts w:ascii="Times New Roman" w:hAnsi="Times New Roman" w:cs="Times New Roman"/>
          <w:b/>
          <w:bCs/>
          <w:sz w:val="32"/>
          <w:szCs w:val="32"/>
        </w:rPr>
      </w:pPr>
    </w:p>
    <w:p w14:paraId="7463ECB5" w14:textId="39ADDF68" w:rsidR="00D6655D" w:rsidRPr="00A24CF7" w:rsidRDefault="00D6655D" w:rsidP="00A24CF7">
      <w:pPr>
        <w:rPr>
          <w:rFonts w:ascii="Times New Roman" w:hAnsi="Times New Roman" w:cs="Times New Roman"/>
          <w:b/>
          <w:bCs/>
          <w:sz w:val="32"/>
          <w:szCs w:val="32"/>
          <w:u w:val="single"/>
        </w:rPr>
      </w:pPr>
      <w:r w:rsidRPr="00A24CF7">
        <w:rPr>
          <w:rFonts w:ascii="Times New Roman" w:hAnsi="Times New Roman" w:cs="Times New Roman"/>
          <w:b/>
          <w:bCs/>
          <w:sz w:val="28"/>
          <w:szCs w:val="28"/>
          <w:u w:val="single"/>
        </w:rPr>
        <w:t>Technology Used</w:t>
      </w:r>
      <w:r w:rsidR="00A24CF7">
        <w:rPr>
          <w:rFonts w:ascii="Times New Roman" w:hAnsi="Times New Roman" w:cs="Times New Roman"/>
          <w:b/>
          <w:bCs/>
          <w:sz w:val="28"/>
          <w:szCs w:val="28"/>
          <w:u w:val="single"/>
        </w:rPr>
        <w:t>:</w:t>
      </w:r>
    </w:p>
    <w:p w14:paraId="4155C461" w14:textId="082CAE3F" w:rsidR="00D6655D" w:rsidRPr="00D6655D" w:rsidRDefault="00D6655D" w:rsidP="00D6655D">
      <w:pPr>
        <w:pStyle w:val="ListParagraph"/>
        <w:numPr>
          <w:ilvl w:val="0"/>
          <w:numId w:val="2"/>
        </w:numPr>
      </w:pPr>
      <w:r w:rsidRPr="00D6655D">
        <w:t>Azure HD Insight Cluster</w:t>
      </w:r>
    </w:p>
    <w:p w14:paraId="35256634" w14:textId="4F32593C" w:rsidR="00D6655D" w:rsidRPr="00D6655D" w:rsidRDefault="00D6655D" w:rsidP="00D6655D">
      <w:pPr>
        <w:pStyle w:val="ListParagraph"/>
        <w:numPr>
          <w:ilvl w:val="0"/>
          <w:numId w:val="2"/>
        </w:numPr>
      </w:pPr>
      <w:r w:rsidRPr="00D6655D">
        <w:t>Apache Spark</w:t>
      </w:r>
    </w:p>
    <w:p w14:paraId="391C25DC" w14:textId="5260AEF3" w:rsidR="00D6655D" w:rsidRPr="00D6655D" w:rsidRDefault="00D6655D" w:rsidP="00D6655D">
      <w:pPr>
        <w:pStyle w:val="ListParagraph"/>
        <w:numPr>
          <w:ilvl w:val="0"/>
          <w:numId w:val="2"/>
        </w:numPr>
      </w:pPr>
      <w:proofErr w:type="spellStart"/>
      <w:r w:rsidRPr="00D6655D">
        <w:t>Pycharm</w:t>
      </w:r>
      <w:proofErr w:type="spellEnd"/>
    </w:p>
    <w:p w14:paraId="315A91A6" w14:textId="001B43CC" w:rsidR="00D6655D" w:rsidRPr="00D6655D" w:rsidRDefault="00D6655D" w:rsidP="00D6655D">
      <w:pPr>
        <w:pStyle w:val="ListParagraph"/>
        <w:numPr>
          <w:ilvl w:val="0"/>
          <w:numId w:val="2"/>
        </w:numPr>
      </w:pPr>
      <w:r w:rsidRPr="00D6655D">
        <w:t>Tableau</w:t>
      </w:r>
    </w:p>
    <w:p w14:paraId="3104A4E7" w14:textId="2A187AD3" w:rsidR="00D6655D" w:rsidRPr="00D6655D" w:rsidRDefault="00D6655D" w:rsidP="00D6655D">
      <w:pPr>
        <w:pStyle w:val="ListParagraph"/>
        <w:numPr>
          <w:ilvl w:val="0"/>
          <w:numId w:val="2"/>
        </w:numPr>
      </w:pPr>
      <w:r w:rsidRPr="00D6655D">
        <w:t>Power BI</w:t>
      </w:r>
    </w:p>
    <w:p w14:paraId="2BABFE49" w14:textId="49DC2E09" w:rsidR="00D6655D" w:rsidRPr="00A24CF7" w:rsidRDefault="00D6655D">
      <w:pPr>
        <w:rPr>
          <w:rFonts w:ascii="Times New Roman" w:hAnsi="Times New Roman" w:cs="Times New Roman"/>
          <w:b/>
          <w:bCs/>
          <w:sz w:val="28"/>
          <w:szCs w:val="28"/>
          <w:u w:val="single"/>
        </w:rPr>
      </w:pPr>
      <w:r w:rsidRPr="00A24CF7">
        <w:rPr>
          <w:rFonts w:ascii="Times New Roman" w:hAnsi="Times New Roman" w:cs="Times New Roman"/>
          <w:b/>
          <w:bCs/>
          <w:sz w:val="28"/>
          <w:szCs w:val="28"/>
          <w:u w:val="single"/>
        </w:rPr>
        <w:t>Benefits:</w:t>
      </w:r>
    </w:p>
    <w:p w14:paraId="1EDEE357" w14:textId="4B5EBCF1" w:rsidR="00D6655D" w:rsidRDefault="00D6655D" w:rsidP="00D6655D">
      <w:pPr>
        <w:pStyle w:val="ListParagraph"/>
        <w:numPr>
          <w:ilvl w:val="0"/>
          <w:numId w:val="2"/>
        </w:numPr>
      </w:pPr>
      <w:r>
        <w:t xml:space="preserve">Visualized Big Data </w:t>
      </w:r>
      <w:r w:rsidR="00A24CF7">
        <w:t>on</w:t>
      </w:r>
      <w:r>
        <w:t xml:space="preserve"> Tableau and Power BI to get powerful insights.</w:t>
      </w:r>
    </w:p>
    <w:p w14:paraId="65A26743" w14:textId="54998C52" w:rsidR="00D6655D" w:rsidRDefault="00D6655D" w:rsidP="00D6655D">
      <w:pPr>
        <w:pStyle w:val="ListParagraph"/>
        <w:numPr>
          <w:ilvl w:val="0"/>
          <w:numId w:val="2"/>
        </w:numPr>
      </w:pPr>
      <w:r>
        <w:t>Processed data cleaning and modelling on imbalance data through various processes.</w:t>
      </w:r>
    </w:p>
    <w:p w14:paraId="21A90F37" w14:textId="01E00F1F" w:rsidR="00D6655D" w:rsidRDefault="00D6655D" w:rsidP="00D6655D">
      <w:pPr>
        <w:pStyle w:val="ListParagraph"/>
        <w:numPr>
          <w:ilvl w:val="0"/>
          <w:numId w:val="2"/>
        </w:numPr>
      </w:pPr>
      <w:r>
        <w:t>Used Azure HD Insight to collaborate and save work.</w:t>
      </w:r>
    </w:p>
    <w:p w14:paraId="0BB0DA42" w14:textId="0DBAC197" w:rsidR="00D6655D" w:rsidRDefault="00D6655D" w:rsidP="00D6655D">
      <w:pPr>
        <w:pStyle w:val="ListParagraph"/>
        <w:numPr>
          <w:ilvl w:val="0"/>
          <w:numId w:val="2"/>
        </w:numPr>
      </w:pPr>
      <w:r>
        <w:t>Used Apache Spark on Virtual Machine (Cent OS 7) to process data faster and to create final table.</w:t>
      </w:r>
    </w:p>
    <w:p w14:paraId="50A16A5D" w14:textId="77777777" w:rsidR="00D6655D" w:rsidRDefault="00D6655D"/>
    <w:p w14:paraId="2F52B180" w14:textId="5B7A4794" w:rsidR="00D6655D" w:rsidRPr="00A24CF7" w:rsidRDefault="00D6655D">
      <w:pPr>
        <w:rPr>
          <w:rFonts w:ascii="Times New Roman" w:hAnsi="Times New Roman" w:cs="Times New Roman"/>
          <w:b/>
          <w:bCs/>
          <w:sz w:val="28"/>
          <w:szCs w:val="28"/>
          <w:u w:val="single"/>
        </w:rPr>
      </w:pPr>
      <w:r w:rsidRPr="00A24CF7">
        <w:rPr>
          <w:rFonts w:ascii="Times New Roman" w:hAnsi="Times New Roman" w:cs="Times New Roman"/>
          <w:b/>
          <w:bCs/>
          <w:sz w:val="28"/>
          <w:szCs w:val="28"/>
          <w:u w:val="single"/>
        </w:rPr>
        <w:t>Drawbacks:</w:t>
      </w:r>
    </w:p>
    <w:p w14:paraId="7D18D1C7" w14:textId="17353695" w:rsidR="00D6655D" w:rsidRDefault="00D6655D" w:rsidP="00A24CF7">
      <w:pPr>
        <w:pStyle w:val="ListParagraph"/>
        <w:numPr>
          <w:ilvl w:val="0"/>
          <w:numId w:val="3"/>
        </w:numPr>
      </w:pPr>
      <w:r>
        <w:t>Imbalance Data need more targeted values to make the model more accurate.</w:t>
      </w:r>
    </w:p>
    <w:p w14:paraId="6F7BA108" w14:textId="74DDA4DE" w:rsidR="00D6655D" w:rsidRDefault="00D6655D"/>
    <w:p w14:paraId="760AC751" w14:textId="658CEB70" w:rsidR="00D6655D" w:rsidRPr="00A24CF7" w:rsidRDefault="00D6655D">
      <w:pPr>
        <w:rPr>
          <w:rFonts w:ascii="Times New Roman" w:hAnsi="Times New Roman" w:cs="Times New Roman"/>
          <w:b/>
          <w:bCs/>
          <w:sz w:val="28"/>
          <w:szCs w:val="28"/>
          <w:u w:val="single"/>
        </w:rPr>
      </w:pPr>
      <w:r w:rsidRPr="00A24CF7">
        <w:rPr>
          <w:rFonts w:ascii="Times New Roman" w:hAnsi="Times New Roman" w:cs="Times New Roman"/>
          <w:b/>
          <w:bCs/>
          <w:sz w:val="28"/>
          <w:szCs w:val="28"/>
          <w:u w:val="single"/>
        </w:rPr>
        <w:t>Challenges:</w:t>
      </w:r>
    </w:p>
    <w:p w14:paraId="6A3106EB" w14:textId="3F351E07" w:rsidR="00D6655D" w:rsidRDefault="00D6655D" w:rsidP="00A24CF7">
      <w:pPr>
        <w:pStyle w:val="ListParagraph"/>
        <w:numPr>
          <w:ilvl w:val="0"/>
          <w:numId w:val="3"/>
        </w:numPr>
      </w:pPr>
      <w:r>
        <w:t>Merging and applying joins on different Big data, as it takes time and sometimes might result in duplicate redundant values.</w:t>
      </w:r>
    </w:p>
    <w:p w14:paraId="7F030A60" w14:textId="77777777" w:rsidR="00D6655D" w:rsidRDefault="00D6655D"/>
    <w:p w14:paraId="3A27B283" w14:textId="65EE96DD" w:rsidR="00D6655D" w:rsidRPr="00A24CF7" w:rsidRDefault="00D6655D">
      <w:pPr>
        <w:rPr>
          <w:rFonts w:ascii="Times New Roman" w:hAnsi="Times New Roman" w:cs="Times New Roman"/>
          <w:b/>
          <w:bCs/>
          <w:sz w:val="28"/>
          <w:szCs w:val="28"/>
          <w:u w:val="single"/>
        </w:rPr>
      </w:pPr>
      <w:r w:rsidRPr="00A24CF7">
        <w:rPr>
          <w:rFonts w:ascii="Times New Roman" w:hAnsi="Times New Roman" w:cs="Times New Roman"/>
          <w:b/>
          <w:bCs/>
          <w:sz w:val="28"/>
          <w:szCs w:val="28"/>
          <w:u w:val="single"/>
        </w:rPr>
        <w:t>Working Example:</w:t>
      </w:r>
    </w:p>
    <w:p w14:paraId="0D1E796D" w14:textId="77FBCA8F" w:rsidR="00D6655D" w:rsidRDefault="00D6655D">
      <w:r>
        <w:t xml:space="preserve">First, we took 3 datasets and analysed them sop that we get features from all the datasets. Then we uploaded that datasets on AZURE HD INSIGHT for to collaborate and save our work. We then did Data cleaning and processing on Apache Spark on Virtual Machine to create </w:t>
      </w:r>
      <w:r w:rsidR="00A24CF7">
        <w:t>Final</w:t>
      </w:r>
      <w:r>
        <w:t xml:space="preserve"> Table for Data modelling and then we did Visualization </w:t>
      </w:r>
      <w:r w:rsidR="00A24CF7">
        <w:t>on</w:t>
      </w:r>
      <w:r>
        <w:t xml:space="preserve"> Power BI to gain the Insights.</w:t>
      </w:r>
    </w:p>
    <w:p w14:paraId="2FFCBBBB" w14:textId="77777777" w:rsidR="00D6655D" w:rsidRDefault="00D6655D"/>
    <w:sectPr w:rsidR="00D665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C584B" w14:textId="77777777" w:rsidR="00BB5300" w:rsidRDefault="00BB5300" w:rsidP="00A24CF7">
      <w:pPr>
        <w:spacing w:after="0" w:line="240" w:lineRule="auto"/>
      </w:pPr>
      <w:r>
        <w:separator/>
      </w:r>
    </w:p>
  </w:endnote>
  <w:endnote w:type="continuationSeparator" w:id="0">
    <w:p w14:paraId="18039B12" w14:textId="77777777" w:rsidR="00BB5300" w:rsidRDefault="00BB5300" w:rsidP="00A2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D35E9" w14:textId="77777777" w:rsidR="00BB5300" w:rsidRDefault="00BB5300" w:rsidP="00A24CF7">
      <w:pPr>
        <w:spacing w:after="0" w:line="240" w:lineRule="auto"/>
      </w:pPr>
      <w:r>
        <w:separator/>
      </w:r>
    </w:p>
  </w:footnote>
  <w:footnote w:type="continuationSeparator" w:id="0">
    <w:p w14:paraId="243BB84B" w14:textId="77777777" w:rsidR="00BB5300" w:rsidRDefault="00BB5300" w:rsidP="00A24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CA82" w14:textId="4932E653" w:rsidR="00A24CF7" w:rsidRPr="00A24CF7" w:rsidRDefault="00A24CF7">
    <w:pPr>
      <w:pStyle w:val="Header"/>
      <w:rPr>
        <w:b/>
        <w:bCs/>
      </w:rPr>
    </w:pPr>
    <w:r w:rsidRPr="00A24CF7">
      <w:rPr>
        <w:b/>
        <w:bCs/>
      </w:rPr>
      <w:t>One Page Document: Final Project.</w:t>
    </w:r>
  </w:p>
  <w:p w14:paraId="13EED05B" w14:textId="77777777" w:rsidR="00A24CF7" w:rsidRPr="00A24CF7" w:rsidRDefault="00A24CF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409F9"/>
    <w:multiLevelType w:val="hybridMultilevel"/>
    <w:tmpl w:val="87BA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92B08"/>
    <w:multiLevelType w:val="hybridMultilevel"/>
    <w:tmpl w:val="0D74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CE0533"/>
    <w:multiLevelType w:val="hybridMultilevel"/>
    <w:tmpl w:val="1DD2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5D"/>
    <w:rsid w:val="00A24CF7"/>
    <w:rsid w:val="00BB5300"/>
    <w:rsid w:val="00D6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C42F"/>
  <w15:chartTrackingRefBased/>
  <w15:docId w15:val="{82FAA2CA-6FB7-4143-A4E5-CCD106E9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5D"/>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55D"/>
    <w:pPr>
      <w:ind w:left="720"/>
      <w:contextualSpacing/>
    </w:pPr>
  </w:style>
  <w:style w:type="paragraph" w:styleId="Header">
    <w:name w:val="header"/>
    <w:basedOn w:val="Normal"/>
    <w:link w:val="HeaderChar"/>
    <w:uiPriority w:val="99"/>
    <w:unhideWhenUsed/>
    <w:rsid w:val="00A24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F7"/>
    <w:rPr>
      <w:lang w:val="en-IN"/>
    </w:rPr>
  </w:style>
  <w:style w:type="paragraph" w:styleId="Footer">
    <w:name w:val="footer"/>
    <w:basedOn w:val="Normal"/>
    <w:link w:val="FooterChar"/>
    <w:uiPriority w:val="99"/>
    <w:unhideWhenUsed/>
    <w:rsid w:val="00A24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F7"/>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4E59-8ACE-4E05-8612-1E58F84F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dc:creator>
  <cp:keywords/>
  <dc:description/>
  <cp:lastModifiedBy>atharva</cp:lastModifiedBy>
  <cp:revision>1</cp:revision>
  <dcterms:created xsi:type="dcterms:W3CDTF">2020-06-23T19:34:00Z</dcterms:created>
  <dcterms:modified xsi:type="dcterms:W3CDTF">2020-06-23T19:53:00Z</dcterms:modified>
</cp:coreProperties>
</file>